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0A" w:rsidRDefault="00D7790A"/>
    <w:p w:rsidR="00B355DC" w:rsidRDefault="00B355DC"/>
    <w:p w:rsidR="00B355DC" w:rsidRDefault="00B355DC"/>
    <w:p w:rsidR="00B355DC" w:rsidRDefault="00B355DC"/>
    <w:p w:rsidR="00B355DC" w:rsidRPr="00B355DC" w:rsidRDefault="00B355DC" w:rsidP="00B355DC">
      <w:pPr>
        <w:jc w:val="center"/>
        <w:rPr>
          <w:sz w:val="28"/>
        </w:rPr>
      </w:pPr>
    </w:p>
    <w:p w:rsidR="00B355DC" w:rsidRPr="00B355DC" w:rsidRDefault="00B355DC" w:rsidP="00B355DC">
      <w:pPr>
        <w:jc w:val="center"/>
        <w:rPr>
          <w:sz w:val="28"/>
        </w:rPr>
      </w:pPr>
    </w:p>
    <w:p w:rsidR="00B355DC" w:rsidRPr="00B355DC" w:rsidRDefault="00B355DC" w:rsidP="00B355DC">
      <w:pPr>
        <w:jc w:val="center"/>
        <w:rPr>
          <w:b/>
          <w:sz w:val="36"/>
        </w:rPr>
      </w:pPr>
      <w:r w:rsidRPr="00B355DC">
        <w:rPr>
          <w:b/>
          <w:sz w:val="36"/>
        </w:rPr>
        <w:t>ATLAS</w:t>
      </w:r>
    </w:p>
    <w:p w:rsidR="00B355DC" w:rsidRPr="00B355DC" w:rsidRDefault="00B355DC" w:rsidP="00B355DC">
      <w:pPr>
        <w:jc w:val="center"/>
        <w:rPr>
          <w:sz w:val="28"/>
        </w:rPr>
      </w:pPr>
      <w:r w:rsidRPr="00B355DC">
        <w:rPr>
          <w:sz w:val="28"/>
        </w:rPr>
        <w:t>DOCUMENTO DE SOLICITAÇÃO DOS PRINCIPAIS ENVOLVIDOS</w:t>
      </w:r>
    </w:p>
    <w:p w:rsidR="00B355DC" w:rsidRDefault="00B355DC" w:rsidP="00B355DC">
      <w:pPr>
        <w:spacing w:before="240"/>
        <w:jc w:val="center"/>
        <w:rPr>
          <w:sz w:val="28"/>
        </w:rPr>
      </w:pPr>
      <w:r w:rsidRPr="00B355DC">
        <w:rPr>
          <w:sz w:val="28"/>
        </w:rPr>
        <w:t>VERSÃO (1.2)</w:t>
      </w: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Default="00B355DC" w:rsidP="00B355DC">
      <w:pPr>
        <w:spacing w:before="240"/>
        <w:jc w:val="center"/>
        <w:rPr>
          <w:sz w:val="28"/>
        </w:rPr>
      </w:pPr>
    </w:p>
    <w:p w:rsidR="00B355DC" w:rsidRPr="00A32CFD" w:rsidRDefault="00B355DC" w:rsidP="00B355DC">
      <w:pPr>
        <w:spacing w:before="240"/>
        <w:jc w:val="center"/>
        <w:rPr>
          <w:rFonts w:cstheme="minorHAnsi"/>
          <w:b/>
        </w:rPr>
      </w:pPr>
      <w:r w:rsidRPr="00A32CFD">
        <w:rPr>
          <w:rFonts w:cstheme="minorHAnsi"/>
          <w:b/>
        </w:rPr>
        <w:t>Histórico da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023"/>
        <w:gridCol w:w="3792"/>
        <w:gridCol w:w="2161"/>
      </w:tblGrid>
      <w:tr w:rsidR="00B355DC" w:rsidRPr="00A32CFD" w:rsidTr="009950BC">
        <w:trPr>
          <w:trHeight w:val="458"/>
        </w:trPr>
        <w:tc>
          <w:tcPr>
            <w:tcW w:w="1668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ata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Versão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Descrição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  <w:b/>
              </w:rPr>
            </w:pPr>
            <w:r w:rsidRPr="00A32CFD">
              <w:rPr>
                <w:rFonts w:cstheme="minorHAnsi"/>
                <w:b/>
              </w:rPr>
              <w:t>Autor</w:t>
            </w:r>
          </w:p>
        </w:tc>
      </w:tr>
      <w:tr w:rsidR="00B355DC" w:rsidRPr="00A32CFD" w:rsidTr="009950BC">
        <w:tc>
          <w:tcPr>
            <w:tcW w:w="1668" w:type="dxa"/>
          </w:tcPr>
          <w:p w:rsidR="00B355D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</w:t>
            </w:r>
            <w:r w:rsidR="00B355DC" w:rsidRPr="00A32CFD">
              <w:rPr>
                <w:rFonts w:cstheme="minorHAnsi"/>
              </w:rPr>
              <w:t>/09/2021</w:t>
            </w:r>
          </w:p>
        </w:tc>
        <w:tc>
          <w:tcPr>
            <w:tcW w:w="1023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Criação do documento</w:t>
            </w:r>
            <w:r w:rsidR="009950BC" w:rsidRPr="00A32CFD">
              <w:rPr>
                <w:rFonts w:cstheme="minorHAnsi"/>
              </w:rPr>
              <w:t>.</w:t>
            </w:r>
          </w:p>
        </w:tc>
        <w:tc>
          <w:tcPr>
            <w:tcW w:w="2161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B355DC" w:rsidRPr="00A32CFD" w:rsidTr="009950BC">
        <w:tc>
          <w:tcPr>
            <w:tcW w:w="1668" w:type="dxa"/>
          </w:tcPr>
          <w:p w:rsidR="00B355D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</w:t>
            </w:r>
            <w:r w:rsidR="00B355DC" w:rsidRPr="00A32CFD">
              <w:rPr>
                <w:rFonts w:cstheme="minorHAnsi"/>
              </w:rPr>
              <w:t>/09/2021</w:t>
            </w:r>
          </w:p>
        </w:tc>
        <w:tc>
          <w:tcPr>
            <w:tcW w:w="1023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Avaliação do documento, modificação no resumo.</w:t>
            </w:r>
          </w:p>
        </w:tc>
        <w:tc>
          <w:tcPr>
            <w:tcW w:w="2161" w:type="dxa"/>
          </w:tcPr>
          <w:p w:rsidR="00B355DC" w:rsidRPr="00A32CFD" w:rsidRDefault="00B355D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Inserção de dados pertinentes aos envolvidos, resumo do analista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do documento e verificação, inserção dos dados dos requerimentos.</w:t>
            </w:r>
          </w:p>
        </w:tc>
        <w:tc>
          <w:tcPr>
            <w:tcW w:w="2161" w:type="dxa"/>
          </w:tcPr>
          <w:p w:rsidR="009950BC" w:rsidRPr="00A32CFD" w:rsidRDefault="009950BC" w:rsidP="009950B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,</w:t>
            </w:r>
            <w:r w:rsidRPr="00A32CFD">
              <w:rPr>
                <w:rFonts w:cstheme="minorHAnsi"/>
              </w:rPr>
              <w:br/>
              <w:t xml:space="preserve">Rodrigo </w:t>
            </w:r>
            <w:proofErr w:type="gramStart"/>
            <w:r w:rsidRPr="00A32CFD">
              <w:rPr>
                <w:rFonts w:cstheme="minorHAnsi"/>
              </w:rPr>
              <w:t>Ferreira</w:t>
            </w:r>
            <w:proofErr w:type="gramEnd"/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09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Formatação e correção do documento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odrigo Ferreira</w:t>
            </w:r>
          </w:p>
        </w:tc>
      </w:tr>
      <w:tr w:rsidR="009950BC" w:rsidRPr="00A32CFD" w:rsidTr="009950BC">
        <w:tc>
          <w:tcPr>
            <w:tcW w:w="1668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0/09/2021</w:t>
            </w:r>
          </w:p>
        </w:tc>
        <w:tc>
          <w:tcPr>
            <w:tcW w:w="1023" w:type="dxa"/>
          </w:tcPr>
          <w:p w:rsidR="009950BC" w:rsidRPr="00A32CFD" w:rsidRDefault="009950BC" w:rsidP="008620ED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1.2</w:t>
            </w:r>
          </w:p>
        </w:tc>
        <w:tc>
          <w:tcPr>
            <w:tcW w:w="3792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Revisão do documento e remodelagem do documento.</w:t>
            </w:r>
          </w:p>
        </w:tc>
        <w:tc>
          <w:tcPr>
            <w:tcW w:w="2161" w:type="dxa"/>
          </w:tcPr>
          <w:p w:rsidR="009950BC" w:rsidRPr="00A32CFD" w:rsidRDefault="009950BC" w:rsidP="00B355DC">
            <w:pPr>
              <w:spacing w:before="240"/>
              <w:jc w:val="center"/>
              <w:rPr>
                <w:rFonts w:cstheme="minorHAnsi"/>
              </w:rPr>
            </w:pPr>
            <w:r w:rsidRPr="00A32CFD">
              <w:rPr>
                <w:rFonts w:cstheme="minorHAnsi"/>
              </w:rPr>
              <w:t>Latony Aguiar</w:t>
            </w:r>
          </w:p>
        </w:tc>
      </w:tr>
    </w:tbl>
    <w:p w:rsidR="00B355DC" w:rsidRPr="00A32CFD" w:rsidRDefault="00B355D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08967066"/>
        <w:docPartObj>
          <w:docPartGallery w:val="Table of Contents"/>
          <w:docPartUnique/>
        </w:docPartObj>
      </w:sdtPr>
      <w:sdtEndPr/>
      <w:sdtContent>
        <w:p w:rsidR="00A155BE" w:rsidRPr="00A32CFD" w:rsidRDefault="00A155BE">
          <w:pPr>
            <w:pStyle w:val="CabealhodoSumrio"/>
            <w:rPr>
              <w:rFonts w:asciiTheme="minorHAnsi" w:hAnsiTheme="minorHAnsi" w:cstheme="minorHAnsi"/>
              <w:sz w:val="22"/>
              <w:szCs w:val="22"/>
            </w:rPr>
          </w:pPr>
          <w:r w:rsidRPr="00A32CFD">
            <w:rPr>
              <w:rFonts w:asciiTheme="minorHAnsi" w:hAnsiTheme="minorHAnsi" w:cstheme="minorHAnsi"/>
              <w:sz w:val="22"/>
              <w:szCs w:val="22"/>
            </w:rPr>
            <w:t>Sumário</w:t>
          </w:r>
        </w:p>
        <w:p w:rsidR="00AB76DE" w:rsidRPr="00A32CFD" w:rsidRDefault="00A155BE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r w:rsidRPr="00A32CFD">
            <w:rPr>
              <w:rFonts w:cstheme="minorHAnsi"/>
            </w:rPr>
            <w:fldChar w:fldCharType="begin"/>
          </w:r>
          <w:r w:rsidRPr="00A32CFD">
            <w:rPr>
              <w:rFonts w:cstheme="minorHAnsi"/>
            </w:rPr>
            <w:instrText xml:space="preserve"> TOC \o "1-3" \h \z \u </w:instrText>
          </w:r>
          <w:r w:rsidRPr="00A32CFD">
            <w:rPr>
              <w:rFonts w:cstheme="minorHAnsi"/>
            </w:rPr>
            <w:fldChar w:fldCharType="separate"/>
          </w:r>
          <w:hyperlink w:anchor="_Toc82196808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1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Solicitação dos Principais Envolvidos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08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09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1.1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Introduçã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09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0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2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Visão Geral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0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1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2.1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Envolvido 01: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1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4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2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2.2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Envolvido 02: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2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5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3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3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o Problema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3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6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4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4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Noções Básicas sobre o Ambiente do Usuári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4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6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5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5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Recapitulação para fins de entendiment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5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7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6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6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Opiniões do Analista sobre o problema do envolvid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6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7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17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de sua solução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7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8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1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da oportunidade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8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19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2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Avaliação da confiabilidade, do desempenho e das necessidades de suporte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19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660"/>
              <w:tab w:val="right" w:leader="dot" w:pos="8494"/>
            </w:tabs>
            <w:rPr>
              <w:rFonts w:cstheme="minorHAnsi"/>
              <w:noProof/>
            </w:rPr>
          </w:pPr>
          <w:hyperlink w:anchor="_Toc82196820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7.3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Outros requisitos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20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8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B76DE" w:rsidRPr="00A32CFD" w:rsidRDefault="00FF0BCB">
          <w:pPr>
            <w:pStyle w:val="Sumrio1"/>
            <w:tabs>
              <w:tab w:val="left" w:pos="440"/>
              <w:tab w:val="right" w:leader="dot" w:pos="8494"/>
            </w:tabs>
            <w:rPr>
              <w:rFonts w:cstheme="minorHAnsi"/>
              <w:noProof/>
            </w:rPr>
          </w:pPr>
          <w:hyperlink w:anchor="_Toc82196821" w:history="1">
            <w:r w:rsidR="00AB76DE" w:rsidRPr="00A32CFD">
              <w:rPr>
                <w:rStyle w:val="Hyperlink"/>
                <w:rFonts w:cstheme="minorHAnsi"/>
                <w:b/>
                <w:noProof/>
              </w:rPr>
              <w:t>8.</w:t>
            </w:r>
            <w:r w:rsidR="00AB76DE" w:rsidRPr="00A32CFD">
              <w:rPr>
                <w:rFonts w:cstheme="minorHAnsi"/>
                <w:noProof/>
              </w:rPr>
              <w:tab/>
            </w:r>
            <w:r w:rsidR="00AB76DE" w:rsidRPr="00A32CFD">
              <w:rPr>
                <w:rStyle w:val="Hyperlink"/>
                <w:rFonts w:cstheme="minorHAnsi"/>
                <w:b/>
                <w:noProof/>
              </w:rPr>
              <w:t>Resumo do Analista</w:t>
            </w:r>
            <w:r w:rsidR="00AB76DE" w:rsidRPr="00A32CFD">
              <w:rPr>
                <w:rFonts w:cstheme="minorHAnsi"/>
                <w:noProof/>
                <w:webHidden/>
              </w:rPr>
              <w:tab/>
            </w:r>
            <w:r w:rsidR="00AB76DE" w:rsidRPr="00A32CFD">
              <w:rPr>
                <w:rFonts w:cstheme="minorHAnsi"/>
                <w:noProof/>
                <w:webHidden/>
              </w:rPr>
              <w:fldChar w:fldCharType="begin"/>
            </w:r>
            <w:r w:rsidR="00AB76DE" w:rsidRPr="00A32CFD">
              <w:rPr>
                <w:rFonts w:cstheme="minorHAnsi"/>
                <w:noProof/>
                <w:webHidden/>
              </w:rPr>
              <w:instrText xml:space="preserve"> PAGEREF _Toc82196821 \h </w:instrText>
            </w:r>
            <w:r w:rsidR="00AB76DE" w:rsidRPr="00A32CFD">
              <w:rPr>
                <w:rFonts w:cstheme="minorHAnsi"/>
                <w:noProof/>
                <w:webHidden/>
              </w:rPr>
            </w:r>
            <w:r w:rsidR="00AB76DE" w:rsidRPr="00A32CFD">
              <w:rPr>
                <w:rFonts w:cstheme="minorHAnsi"/>
                <w:noProof/>
                <w:webHidden/>
              </w:rPr>
              <w:fldChar w:fldCharType="separate"/>
            </w:r>
            <w:r w:rsidR="00AB76DE" w:rsidRPr="00A32CFD">
              <w:rPr>
                <w:rFonts w:cstheme="minorHAnsi"/>
                <w:noProof/>
                <w:webHidden/>
              </w:rPr>
              <w:t>9</w:t>
            </w:r>
            <w:r w:rsidR="00AB76DE" w:rsidRPr="00A32CFD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155BE" w:rsidRPr="00A32CFD" w:rsidRDefault="00A155BE" w:rsidP="00A155BE">
          <w:pPr>
            <w:tabs>
              <w:tab w:val="left" w:pos="2780"/>
            </w:tabs>
            <w:rPr>
              <w:rFonts w:cstheme="minorHAnsi"/>
            </w:rPr>
          </w:pPr>
          <w:r w:rsidRPr="00A32CFD">
            <w:rPr>
              <w:rFonts w:cstheme="minorHAnsi"/>
              <w:b/>
              <w:bCs/>
            </w:rPr>
            <w:fldChar w:fldCharType="end"/>
          </w:r>
          <w:r w:rsidRPr="00A32CFD">
            <w:rPr>
              <w:rFonts w:cstheme="minorHAnsi"/>
              <w:b/>
              <w:bCs/>
            </w:rPr>
            <w:tab/>
          </w:r>
        </w:p>
      </w:sdtContent>
    </w:sdt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9950BC" w:rsidRDefault="009950BC" w:rsidP="00B355DC">
      <w:pPr>
        <w:spacing w:before="240"/>
        <w:rPr>
          <w:rFonts w:cstheme="minorHAnsi"/>
          <w:b/>
        </w:rPr>
      </w:pPr>
    </w:p>
    <w:p w:rsidR="00A32CFD" w:rsidRDefault="00A32CFD" w:rsidP="00B355DC">
      <w:pPr>
        <w:spacing w:before="240"/>
        <w:rPr>
          <w:rFonts w:cstheme="minorHAnsi"/>
          <w:b/>
        </w:rPr>
      </w:pPr>
    </w:p>
    <w:p w:rsidR="00A32CFD" w:rsidRDefault="00A32CFD" w:rsidP="00B355DC">
      <w:pPr>
        <w:spacing w:before="240"/>
        <w:rPr>
          <w:rFonts w:cstheme="minorHAnsi"/>
          <w:b/>
        </w:rPr>
      </w:pPr>
    </w:p>
    <w:p w:rsidR="00A32CFD" w:rsidRPr="00A32CFD" w:rsidRDefault="00A32CFD" w:rsidP="00B355DC">
      <w:pPr>
        <w:spacing w:before="240"/>
        <w:rPr>
          <w:rFonts w:cstheme="minorHAnsi"/>
          <w:b/>
        </w:rPr>
      </w:pPr>
    </w:p>
    <w:p w:rsidR="009950BC" w:rsidRPr="00A32CFD" w:rsidRDefault="009950BC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A155BE" w:rsidRPr="00A32CFD" w:rsidRDefault="00A155BE" w:rsidP="00B355DC">
      <w:pPr>
        <w:spacing w:before="240"/>
        <w:rPr>
          <w:rFonts w:cstheme="minorHAnsi"/>
          <w:b/>
        </w:rPr>
      </w:pPr>
    </w:p>
    <w:p w:rsidR="009950BC" w:rsidRPr="00A32CFD" w:rsidRDefault="009950BC" w:rsidP="00A155BE">
      <w:pPr>
        <w:pStyle w:val="PargrafodaLista"/>
        <w:numPr>
          <w:ilvl w:val="0"/>
          <w:numId w:val="1"/>
        </w:numPr>
        <w:spacing w:before="240"/>
        <w:outlineLvl w:val="0"/>
        <w:rPr>
          <w:rFonts w:cstheme="minorHAnsi"/>
          <w:b/>
        </w:rPr>
      </w:pPr>
      <w:bookmarkStart w:id="0" w:name="_Toc82196808"/>
      <w:r w:rsidRPr="00A32CFD">
        <w:rPr>
          <w:rFonts w:cstheme="minorHAnsi"/>
          <w:b/>
        </w:rPr>
        <w:lastRenderedPageBreak/>
        <w:t>Solicitação dos Principais Envolvidos</w:t>
      </w:r>
      <w:bookmarkEnd w:id="0"/>
      <w:r w:rsidRPr="00A32CFD">
        <w:rPr>
          <w:rFonts w:cstheme="minorHAnsi"/>
          <w:b/>
        </w:rPr>
        <w:br/>
      </w:r>
    </w:p>
    <w:p w:rsidR="009950BC" w:rsidRPr="00A32CFD" w:rsidRDefault="009950BC" w:rsidP="00A155BE">
      <w:pPr>
        <w:pStyle w:val="PargrafodaLista"/>
        <w:numPr>
          <w:ilvl w:val="1"/>
          <w:numId w:val="1"/>
        </w:numPr>
        <w:spacing w:before="240"/>
        <w:outlineLvl w:val="0"/>
        <w:rPr>
          <w:rFonts w:cstheme="minorHAnsi"/>
          <w:b/>
        </w:rPr>
      </w:pPr>
      <w:bookmarkStart w:id="1" w:name="_Toc82196809"/>
      <w:r w:rsidRPr="00A32CFD">
        <w:rPr>
          <w:rFonts w:cstheme="minorHAnsi"/>
          <w:b/>
        </w:rPr>
        <w:t>Introdução</w:t>
      </w:r>
      <w:bookmarkEnd w:id="1"/>
      <w:r w:rsidR="001A76F6" w:rsidRPr="00A32CFD">
        <w:rPr>
          <w:rFonts w:cstheme="minorHAnsi"/>
          <w:b/>
        </w:rPr>
        <w:br/>
      </w:r>
    </w:p>
    <w:p w:rsidR="009950BC" w:rsidRPr="00A32CFD" w:rsidRDefault="001A76F6" w:rsidP="009950BC">
      <w:pPr>
        <w:pStyle w:val="PargrafodaLista"/>
        <w:spacing w:before="240"/>
        <w:ind w:left="780"/>
        <w:rPr>
          <w:rFonts w:cstheme="minorHAnsi"/>
        </w:rPr>
      </w:pPr>
      <w:r w:rsidRPr="00A32CFD">
        <w:rPr>
          <w:rFonts w:cstheme="minorHAnsi"/>
        </w:rPr>
        <w:t xml:space="preserve"> </w:t>
      </w:r>
      <w:r w:rsidRPr="00A32CFD">
        <w:rPr>
          <w:rFonts w:cstheme="minorHAnsi"/>
        </w:rPr>
        <w:tab/>
      </w:r>
      <w:r w:rsidR="009950BC" w:rsidRPr="00A32CFD">
        <w:rPr>
          <w:rFonts w:cstheme="minorHAnsi"/>
        </w:rPr>
        <w:t xml:space="preserve">Este documento tem o proposito de levantar os requisitos iniciais e </w:t>
      </w:r>
      <w:r w:rsidR="00D2004F" w:rsidRPr="00A32CFD">
        <w:rPr>
          <w:rFonts w:cstheme="minorHAnsi"/>
        </w:rPr>
        <w:t>os conhecimentos</w:t>
      </w:r>
      <w:r w:rsidR="009950BC" w:rsidRPr="00A32CFD">
        <w:rPr>
          <w:rFonts w:cstheme="minorHAnsi"/>
        </w:rPr>
        <w:t xml:space="preserve"> juntamente com as habilidades dos envolvidos no projeto </w:t>
      </w:r>
      <w:r w:rsidR="00D2004F" w:rsidRPr="00A32CFD">
        <w:rPr>
          <w:rFonts w:cstheme="minorHAnsi"/>
        </w:rPr>
        <w:t>Turbo Fit. Atualmente com o setor estético em alta, muitas pessoas buscando ginásios e academias, a necessidade de um sistema que possua atrativos como praticidade e agilidade na hora de fazer um treino, trazendo assim uma experiência mais satisfatória. Vimos que um produto tem que atrair a atenção do usuário, com rápida interação com a ferramenta juntamente com sua praticidade, para que assim suas necessidades e expectativas sejam atendidas, foi assim que o projeto Turbo Fit surgiu. Analisar as verdadeiras necessidades do usuário é crucial para melhorar as etapas de desenvolvimento, por esse motivo vão ser realizadas pesquisas.</w:t>
      </w:r>
    </w:p>
    <w:p w:rsidR="001A76F6" w:rsidRPr="00A32CFD" w:rsidRDefault="001A76F6" w:rsidP="001A76F6">
      <w:pPr>
        <w:spacing w:before="240"/>
        <w:ind w:left="426"/>
        <w:rPr>
          <w:rFonts w:cstheme="minorHAnsi"/>
        </w:rPr>
      </w:pPr>
      <w:r w:rsidRPr="00A32CFD">
        <w:rPr>
          <w:rFonts w:cstheme="minorHAnsi"/>
          <w:b/>
        </w:rPr>
        <w:t>1.2 Finalidade</w:t>
      </w:r>
      <w:r w:rsidRPr="00A32CFD">
        <w:rPr>
          <w:rFonts w:cstheme="minorHAnsi"/>
        </w:rPr>
        <w:br/>
      </w:r>
      <w:r w:rsidRPr="00A32CFD">
        <w:rPr>
          <w:rFonts w:cstheme="minorHAnsi"/>
        </w:rPr>
        <w:tab/>
        <w:t>O Documento apresentado tem o objetivo de mostrar uma visão geral das necessidades primordiais dos usuários, juntamente com os problemas a serem resolvidos.</w:t>
      </w:r>
    </w:p>
    <w:p w:rsidR="001A76F6" w:rsidRPr="00A32CFD" w:rsidRDefault="001A76F6" w:rsidP="00A155BE">
      <w:pPr>
        <w:pStyle w:val="PargrafodaLista"/>
        <w:numPr>
          <w:ilvl w:val="0"/>
          <w:numId w:val="1"/>
        </w:numPr>
        <w:spacing w:before="240"/>
        <w:ind w:hanging="294"/>
        <w:outlineLvl w:val="0"/>
        <w:rPr>
          <w:rFonts w:cstheme="minorHAnsi"/>
          <w:b/>
        </w:rPr>
      </w:pPr>
      <w:bookmarkStart w:id="2" w:name="_Toc82196810"/>
      <w:r w:rsidRPr="00A32CFD">
        <w:rPr>
          <w:rFonts w:cstheme="minorHAnsi"/>
          <w:b/>
        </w:rPr>
        <w:t>Visão Geral</w:t>
      </w:r>
      <w:bookmarkEnd w:id="2"/>
    </w:p>
    <w:p w:rsidR="001A76F6" w:rsidRPr="00A32CFD" w:rsidRDefault="001A76F6" w:rsidP="001A76F6">
      <w:pPr>
        <w:pStyle w:val="PargrafodaLista"/>
        <w:spacing w:before="240"/>
        <w:rPr>
          <w:rFonts w:cstheme="minorHAnsi"/>
          <w:b/>
        </w:rPr>
      </w:pPr>
    </w:p>
    <w:p w:rsidR="001A76F6" w:rsidRPr="00A32CFD" w:rsidRDefault="001A76F6" w:rsidP="00A155BE">
      <w:pPr>
        <w:pStyle w:val="PargrafodaLista"/>
        <w:numPr>
          <w:ilvl w:val="1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3" w:name="_Toc82196811"/>
      <w:r w:rsidRPr="00A32CFD">
        <w:rPr>
          <w:rFonts w:cstheme="minorHAnsi"/>
          <w:b/>
        </w:rPr>
        <w:t>Envolvido 01:</w:t>
      </w:r>
      <w:bookmarkEnd w:id="3"/>
      <w:r w:rsidRPr="00A32CFD">
        <w:rPr>
          <w:rFonts w:cstheme="minorHAnsi"/>
          <w:b/>
        </w:rPr>
        <w:br/>
      </w:r>
    </w:p>
    <w:p w:rsidR="005E0128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  <w:b/>
        </w:rPr>
        <w:t>Nome:</w:t>
      </w:r>
      <w:r w:rsidRPr="00A32CFD">
        <w:rPr>
          <w:rFonts w:cstheme="minorHAnsi"/>
        </w:rPr>
        <w:t xml:space="preserve"> Latony Aguiar</w:t>
      </w:r>
    </w:p>
    <w:p w:rsidR="005E0128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Empresa/Setor:</w:t>
      </w:r>
      <w:proofErr w:type="gramStart"/>
      <w:r w:rsidRPr="00A32CFD">
        <w:rPr>
          <w:rFonts w:cstheme="minorHAnsi"/>
        </w:rPr>
        <w:t xml:space="preserve">  </w:t>
      </w:r>
      <w:proofErr w:type="gramEnd"/>
      <w:r w:rsidRPr="00A32CFD">
        <w:rPr>
          <w:rFonts w:cstheme="minorHAnsi"/>
        </w:rPr>
        <w:t>ATLAS / Desenvolvimento</w:t>
      </w:r>
      <w:r w:rsidR="005E0128" w:rsidRPr="00A32CFD">
        <w:rPr>
          <w:rFonts w:cstheme="minorHAnsi"/>
        </w:rPr>
        <w:t xml:space="preserve"> / Qualidade</w:t>
      </w:r>
    </w:p>
    <w:p w:rsidR="005E0128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Cargo:</w:t>
      </w:r>
      <w:r w:rsidRPr="00A32CFD">
        <w:rPr>
          <w:rFonts w:cstheme="minorHAnsi"/>
        </w:rPr>
        <w:t xml:space="preserve"> Gerente de Projeto / Engenheiro de Software</w:t>
      </w:r>
      <w:r w:rsidR="005E0128" w:rsidRPr="00A32CFD">
        <w:rPr>
          <w:rFonts w:cstheme="minorHAnsi"/>
        </w:rPr>
        <w:t xml:space="preserve"> / Gerente de Testes</w:t>
      </w:r>
    </w:p>
    <w:p w:rsidR="001A76F6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Quais são suas principais responsabilidades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</w:p>
    <w:p w:rsidR="001A76F6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Gerenciar e executar desenvolvimento do produto, responsável pela documentação e avaliação final da entrega do projeto com todos os requisitos exigidos pelos orientadores do projeto</w:t>
      </w:r>
      <w:r w:rsidR="005E0128" w:rsidRPr="00A32CFD">
        <w:rPr>
          <w:rFonts w:cstheme="minorHAnsi"/>
        </w:rPr>
        <w:t>, e responsável na parte de testes, garantir a qualidade do produto final como também a qualidade no processo de construção do mesmo</w:t>
      </w:r>
      <w:r w:rsidRPr="00A32CFD">
        <w:rPr>
          <w:rFonts w:cstheme="minorHAnsi"/>
        </w:rPr>
        <w:t>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1A76F6" w:rsidRPr="00A32CFD" w:rsidRDefault="001A76F6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e produtos você produz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</w:p>
    <w:p w:rsidR="001A76F6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Código</w:t>
      </w:r>
      <w:r w:rsidR="001A76F6" w:rsidRPr="00A32CFD">
        <w:rPr>
          <w:rFonts w:cstheme="minorHAnsi"/>
        </w:rPr>
        <w:t xml:space="preserve"> fonte, criação e r</w:t>
      </w:r>
      <w:r w:rsidRPr="00A32CFD">
        <w:rPr>
          <w:rFonts w:cstheme="minorHAnsi"/>
        </w:rPr>
        <w:t>evisão de documentos do produto</w:t>
      </w:r>
      <w:r w:rsidR="008510D0" w:rsidRPr="00A32CFD">
        <w:rPr>
          <w:rFonts w:cstheme="minorHAnsi"/>
        </w:rPr>
        <w:t xml:space="preserve"> e</w:t>
      </w:r>
      <w:r w:rsidRPr="00A32CFD">
        <w:rPr>
          <w:rFonts w:cstheme="minorHAnsi"/>
        </w:rPr>
        <w:t xml:space="preserve"> artefatos de testes do sistema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Para quem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N/A</w:t>
      </w:r>
      <w:r w:rsidR="008510D0" w:rsidRPr="00A32CFD">
        <w:rPr>
          <w:rFonts w:cstheme="minorHAnsi"/>
        </w:rPr>
        <w:br/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Como o sucesso é medido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lastRenderedPageBreak/>
        <w:t>Pela produtividade e qualidade na execução do projeto como um todo, garantindo uma documentação de fácil entendi</w:t>
      </w:r>
      <w:r w:rsidR="008510D0" w:rsidRPr="00A32CFD">
        <w:rPr>
          <w:rFonts w:cstheme="minorHAnsi"/>
        </w:rPr>
        <w:t>mento, e seguindo os requisitos,</w:t>
      </w:r>
      <w:proofErr w:type="gramStart"/>
      <w:r w:rsidR="008510D0" w:rsidRPr="00A32CFD">
        <w:rPr>
          <w:rFonts w:cstheme="minorHAnsi"/>
        </w:rPr>
        <w:t xml:space="preserve">  </w:t>
      </w:r>
      <w:proofErr w:type="gramEnd"/>
      <w:r w:rsidR="008510D0" w:rsidRPr="00A32CFD">
        <w:rPr>
          <w:rFonts w:cstheme="minorHAnsi"/>
        </w:rPr>
        <w:t>e na parte de testes a qualidade desse produto (software) está diretamente ligada com o sucesso do serviço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problemas interferem no seu sucesso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8510D0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-Sobrecargas de tarefas;</w:t>
      </w:r>
      <w:r w:rsidRPr="00A32CFD">
        <w:rPr>
          <w:rFonts w:cstheme="minorHAnsi"/>
        </w:rPr>
        <w:br/>
        <w:t>-Pequenos prazos;</w:t>
      </w:r>
      <w:r w:rsidRPr="00A32CFD">
        <w:rPr>
          <w:rFonts w:cstheme="minorHAnsi"/>
        </w:rPr>
        <w:br/>
        <w:t>-Os atrasos em relação às entregas, pois pode causar um grande problema a equipe atrapalhando todo o cronograma.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e tendência (se houver) facilitam ou dificultam o seu trabalho?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N/A</w:t>
      </w:r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A155BE">
      <w:pPr>
        <w:pStyle w:val="PargrafodaLista"/>
        <w:numPr>
          <w:ilvl w:val="1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4" w:name="_Toc82196812"/>
      <w:r w:rsidRPr="00A32CFD">
        <w:rPr>
          <w:rFonts w:cstheme="minorHAnsi"/>
          <w:b/>
        </w:rPr>
        <w:t>Envolvido 02:</w:t>
      </w:r>
      <w:bookmarkEnd w:id="4"/>
    </w:p>
    <w:p w:rsidR="005E0128" w:rsidRPr="00A32CFD" w:rsidRDefault="005E0128" w:rsidP="005E0128">
      <w:pPr>
        <w:pStyle w:val="PargrafodaLista"/>
        <w:spacing w:before="240" w:line="240" w:lineRule="auto"/>
        <w:ind w:left="780"/>
        <w:rPr>
          <w:rFonts w:cstheme="minorHAnsi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5" w:name="_Toc66295446"/>
      <w:bookmarkStart w:id="6" w:name="_Toc66295610"/>
      <w:bookmarkStart w:id="7" w:name="_Toc82196281"/>
      <w:r w:rsidRPr="00A32CFD">
        <w:rPr>
          <w:rFonts w:asciiTheme="minorHAnsi" w:hAnsiTheme="minorHAnsi" w:cstheme="minorHAnsi"/>
          <w:sz w:val="22"/>
          <w:szCs w:val="22"/>
        </w:rPr>
        <w:t xml:space="preserve">Nome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Rodrigo Ferreira</w:t>
      </w:r>
      <w:bookmarkEnd w:id="5"/>
      <w:bookmarkEnd w:id="6"/>
      <w:bookmarkEnd w:id="7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8" w:name="_Toc66295447"/>
      <w:bookmarkStart w:id="9" w:name="_Toc66295611"/>
      <w:bookmarkStart w:id="10" w:name="_Toc82196282"/>
      <w:r w:rsidRPr="00A32CFD">
        <w:rPr>
          <w:rFonts w:asciiTheme="minorHAnsi" w:hAnsiTheme="minorHAnsi" w:cstheme="minorHAnsi"/>
          <w:sz w:val="22"/>
          <w:szCs w:val="22"/>
        </w:rPr>
        <w:t xml:space="preserve">Empresa / Setor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ATLAS / Desenvolvimento</w:t>
      </w:r>
      <w:bookmarkEnd w:id="8"/>
      <w:bookmarkEnd w:id="9"/>
      <w:r w:rsidR="008510D0" w:rsidRPr="00A32CFD">
        <w:rPr>
          <w:rFonts w:asciiTheme="minorHAnsi" w:hAnsiTheme="minorHAnsi" w:cstheme="minorHAnsi"/>
          <w:b w:val="0"/>
          <w:sz w:val="22"/>
          <w:szCs w:val="22"/>
        </w:rPr>
        <w:t xml:space="preserve"> / Qualidade</w:t>
      </w:r>
      <w:bookmarkEnd w:id="10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1" w:name="_Toc66295448"/>
      <w:bookmarkStart w:id="12" w:name="_Toc66295612"/>
      <w:bookmarkStart w:id="13" w:name="_Toc82196283"/>
      <w:r w:rsidRPr="00A32CFD">
        <w:rPr>
          <w:rFonts w:asciiTheme="minorHAnsi" w:hAnsiTheme="minorHAnsi" w:cstheme="minorHAnsi"/>
          <w:sz w:val="22"/>
          <w:szCs w:val="22"/>
        </w:rPr>
        <w:t xml:space="preserve">Cargo: </w:t>
      </w:r>
      <w:r w:rsidRPr="00A32CFD">
        <w:rPr>
          <w:rFonts w:asciiTheme="minorHAnsi" w:hAnsiTheme="minorHAnsi" w:cstheme="minorHAnsi"/>
          <w:b w:val="0"/>
          <w:sz w:val="22"/>
          <w:szCs w:val="22"/>
        </w:rPr>
        <w:t>Engenheiro de software/Analista de sistemas/ Gerente de Qualidade.</w:t>
      </w:r>
      <w:bookmarkEnd w:id="11"/>
      <w:bookmarkEnd w:id="12"/>
      <w:bookmarkEnd w:id="13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4" w:name="_Toc66295449"/>
      <w:bookmarkStart w:id="15" w:name="_Toc66295613"/>
      <w:bookmarkStart w:id="16" w:name="_Toc82196284"/>
      <w:r w:rsidRPr="00A32CFD">
        <w:rPr>
          <w:rFonts w:asciiTheme="minorHAnsi" w:hAnsiTheme="minorHAnsi" w:cstheme="minorHAnsi"/>
          <w:sz w:val="22"/>
          <w:szCs w:val="22"/>
        </w:rPr>
        <w:t>Quais são suas principais responsabilidades?</w:t>
      </w:r>
      <w:bookmarkEnd w:id="14"/>
      <w:bookmarkEnd w:id="15"/>
      <w:bookmarkEnd w:id="16"/>
      <w:r w:rsidRPr="00A32CFD">
        <w:rPr>
          <w:rFonts w:asciiTheme="minorHAnsi" w:hAnsiTheme="minorHAnsi" w:cstheme="minorHAnsi"/>
          <w:sz w:val="22"/>
          <w:szCs w:val="22"/>
        </w:rPr>
        <w:br/>
      </w: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>Responsável em desenvolver e trabalhar o código fonte do sistema, responsável por entender o negócio do cliente como um todo, ele que inicialmente vai ouvir o cliente sobre as suas necessidades, levantar os requisitos do sistema e será também a pessoa mais indicada para fazer análi</w:t>
      </w:r>
      <w:r w:rsidR="008510D0" w:rsidRPr="00A32CFD">
        <w:rPr>
          <w:rFonts w:cstheme="minorHAnsi"/>
        </w:rPr>
        <w:t xml:space="preserve">ses e negociações com o cliente, já na parte de qualidade avaliar a </w:t>
      </w:r>
      <w:r w:rsidR="008510D0" w:rsidRPr="00A32CFD">
        <w:rPr>
          <w:rFonts w:eastAsia="Arial" w:cstheme="minorHAnsi"/>
        </w:rPr>
        <w:t>elaboração/definição do método de controle de qualidade juntamente com a aprovação do relatório de teste do produto</w:t>
      </w:r>
      <w:r w:rsidR="008510D0" w:rsidRPr="00A32CFD">
        <w:rPr>
          <w:rFonts w:cstheme="minorHAnsi"/>
          <w:color w:val="000000"/>
        </w:rPr>
        <w:t xml:space="preserve">, </w:t>
      </w:r>
      <w:r w:rsidR="008510D0" w:rsidRPr="00A32CFD">
        <w:rPr>
          <w:rFonts w:cstheme="minorHAnsi"/>
        </w:rPr>
        <w:t xml:space="preserve">especificação, desenvolvimento, manutenção e criação de </w:t>
      </w:r>
      <w:r w:rsidR="00436D41" w:rsidRPr="00A32CFD">
        <w:rPr>
          <w:rFonts w:cstheme="minorHAnsi"/>
        </w:rPr>
        <w:t>funcionalidades.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17" w:name="_Toc66295450"/>
      <w:bookmarkStart w:id="18" w:name="_Toc66295614"/>
      <w:bookmarkStart w:id="19" w:name="_Toc82196285"/>
      <w:r w:rsidRPr="00A32CFD">
        <w:rPr>
          <w:rFonts w:asciiTheme="minorHAnsi" w:hAnsiTheme="minorHAnsi" w:cstheme="minorHAnsi"/>
          <w:sz w:val="22"/>
          <w:szCs w:val="22"/>
        </w:rPr>
        <w:t>Que produtos você produz?</w:t>
      </w:r>
      <w:bookmarkEnd w:id="17"/>
      <w:bookmarkEnd w:id="18"/>
      <w:bookmarkEnd w:id="19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Desenvolvimento do software pronto e rodando, Requisitos de sistemas do </w:t>
      </w:r>
      <w:r w:rsidR="00436D41" w:rsidRPr="00A32CFD">
        <w:rPr>
          <w:rFonts w:cstheme="minorHAnsi"/>
        </w:rPr>
        <w:t>cliente.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20" w:name="_Toc66295451"/>
      <w:bookmarkStart w:id="21" w:name="_Toc66295615"/>
      <w:bookmarkStart w:id="22" w:name="_Toc82196286"/>
      <w:r w:rsidRPr="00A32CFD">
        <w:rPr>
          <w:rFonts w:asciiTheme="minorHAnsi" w:hAnsiTheme="minorHAnsi" w:cstheme="minorHAnsi"/>
          <w:sz w:val="22"/>
          <w:szCs w:val="22"/>
        </w:rPr>
        <w:t>Para quem?</w:t>
      </w:r>
      <w:bookmarkEnd w:id="20"/>
      <w:bookmarkEnd w:id="21"/>
      <w:bookmarkEnd w:id="22"/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>N/A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23" w:name="_Toc66295452"/>
      <w:bookmarkStart w:id="24" w:name="_Toc66295616"/>
      <w:bookmarkStart w:id="25" w:name="_Toc82196287"/>
      <w:r w:rsidRPr="00A32CFD">
        <w:rPr>
          <w:rFonts w:asciiTheme="minorHAnsi" w:hAnsiTheme="minorHAnsi" w:cstheme="minorHAnsi"/>
          <w:sz w:val="22"/>
          <w:szCs w:val="22"/>
        </w:rPr>
        <w:t>Como o sucesso é medido?</w:t>
      </w:r>
      <w:bookmarkEnd w:id="23"/>
      <w:bookmarkEnd w:id="24"/>
      <w:bookmarkEnd w:id="25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 xml:space="preserve">Através do quanto for aprovado pelo cliente, </w:t>
      </w:r>
      <w:proofErr w:type="gramStart"/>
      <w:r w:rsidRPr="00A32CFD">
        <w:rPr>
          <w:rFonts w:cstheme="minorHAnsi"/>
        </w:rPr>
        <w:t>a</w:t>
      </w:r>
      <w:proofErr w:type="gramEnd"/>
      <w:r w:rsidRPr="00A32CFD">
        <w:rPr>
          <w:rFonts w:cstheme="minorHAnsi"/>
        </w:rPr>
        <w:t xml:space="preserve"> proposta de negócio e os requisitos levantados, além de que o sucesso das próximas fases do projeto de desenvolvimento depende do sucesso dessas atividades, sendo possível apontá-las como indicadores para o bom ou mal desempenho do analista e do desenvolvedor de software.</w:t>
      </w:r>
    </w:p>
    <w:p w:rsidR="00A155BE" w:rsidRPr="00A32CFD" w:rsidRDefault="00A155BE" w:rsidP="00A155BE">
      <w:pPr>
        <w:ind w:left="851"/>
        <w:rPr>
          <w:rFonts w:cstheme="minorHAnsi"/>
        </w:rPr>
      </w:pP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26" w:name="_Toc66295453"/>
      <w:bookmarkStart w:id="27" w:name="_Toc66295617"/>
      <w:bookmarkStart w:id="28" w:name="_Toc82196288"/>
      <w:r w:rsidRPr="00A32CFD">
        <w:rPr>
          <w:rFonts w:asciiTheme="minorHAnsi" w:hAnsiTheme="minorHAnsi" w:cstheme="minorHAnsi"/>
          <w:sz w:val="22"/>
          <w:szCs w:val="22"/>
        </w:rPr>
        <w:lastRenderedPageBreak/>
        <w:t>Quais problemas interferem no seu sucesso?</w:t>
      </w:r>
      <w:bookmarkEnd w:id="26"/>
      <w:bookmarkEnd w:id="27"/>
      <w:bookmarkEnd w:id="28"/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>- Recursos limitados para realizar o levantamento de requisitos;</w:t>
      </w:r>
      <w:r w:rsidR="008510D0" w:rsidRPr="00A32CFD">
        <w:rPr>
          <w:rFonts w:cstheme="minorHAnsi"/>
        </w:rPr>
        <w:br/>
      </w:r>
      <w:r w:rsidRPr="00A32CFD">
        <w:rPr>
          <w:rFonts w:cstheme="minorHAnsi"/>
        </w:rPr>
        <w:t>- Prazos curtos para tarefas que tem mais desenvolvimento;</w:t>
      </w:r>
    </w:p>
    <w:p w:rsidR="005E0128" w:rsidRPr="00A32CFD" w:rsidRDefault="005E0128" w:rsidP="00A155BE">
      <w:pPr>
        <w:pStyle w:val="Estilo1"/>
        <w:spacing w:line="240" w:lineRule="auto"/>
        <w:ind w:left="851"/>
        <w:jc w:val="left"/>
        <w:rPr>
          <w:rFonts w:asciiTheme="minorHAnsi" w:hAnsiTheme="minorHAnsi" w:cstheme="minorHAnsi"/>
          <w:sz w:val="22"/>
          <w:szCs w:val="22"/>
        </w:rPr>
      </w:pPr>
      <w:bookmarkStart w:id="29" w:name="_Toc66295454"/>
      <w:bookmarkStart w:id="30" w:name="_Toc66295618"/>
      <w:bookmarkStart w:id="31" w:name="_Toc82196289"/>
      <w:r w:rsidRPr="00A32CFD">
        <w:rPr>
          <w:rFonts w:asciiTheme="minorHAnsi" w:hAnsiTheme="minorHAnsi" w:cstheme="minorHAnsi"/>
          <w:sz w:val="22"/>
          <w:szCs w:val="22"/>
        </w:rPr>
        <w:t>Que tendência (se houver) facilitam ou dificultam o seu trabalho?</w:t>
      </w:r>
      <w:bookmarkEnd w:id="29"/>
      <w:bookmarkEnd w:id="30"/>
      <w:bookmarkEnd w:id="31"/>
    </w:p>
    <w:p w:rsidR="005E0128" w:rsidRPr="00A32CFD" w:rsidRDefault="005E0128" w:rsidP="00A155BE">
      <w:pPr>
        <w:ind w:left="851"/>
        <w:rPr>
          <w:rFonts w:cstheme="minorHAnsi"/>
        </w:rPr>
      </w:pPr>
      <w:r w:rsidRPr="00A32CFD">
        <w:rPr>
          <w:rFonts w:cstheme="minorHAnsi"/>
        </w:rPr>
        <w:tab/>
        <w:t>N/A</w:t>
      </w:r>
    </w:p>
    <w:p w:rsidR="005E0128" w:rsidRPr="00A32CFD" w:rsidRDefault="008510D0" w:rsidP="00A155BE">
      <w:pPr>
        <w:pStyle w:val="PargrafodaLista"/>
        <w:numPr>
          <w:ilvl w:val="0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32" w:name="_Toc82196813"/>
      <w:r w:rsidRPr="00A32CFD">
        <w:rPr>
          <w:rFonts w:cstheme="minorHAnsi"/>
          <w:b/>
        </w:rPr>
        <w:t>Avaliação o Problema</w:t>
      </w:r>
      <w:bookmarkEnd w:id="32"/>
      <w:r w:rsidRPr="00A32CFD">
        <w:rPr>
          <w:rFonts w:cstheme="minorHAnsi"/>
          <w:b/>
        </w:rPr>
        <w:br/>
      </w:r>
    </w:p>
    <w:p w:rsidR="008510D0" w:rsidRPr="00A32CFD" w:rsidRDefault="008510D0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 xml:space="preserve">Para que o mercado de </w:t>
      </w:r>
      <w:r w:rsidR="005F4CAB" w:rsidRPr="00A32CFD">
        <w:rPr>
          <w:rFonts w:cstheme="minorHAnsi"/>
          <w:b/>
        </w:rPr>
        <w:t>estética (</w:t>
      </w:r>
      <w:r w:rsidRPr="00A32CFD">
        <w:rPr>
          <w:rFonts w:cstheme="minorHAnsi"/>
          <w:b/>
        </w:rPr>
        <w:t>exercícios físicos) necessita de boas soluções?</w:t>
      </w:r>
    </w:p>
    <w:p w:rsidR="005F4CAB" w:rsidRPr="00A32CFD" w:rsidRDefault="005F4CAB" w:rsidP="008510D0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br/>
        <w:t>Para um maior aproveitamento nos treinos e uma organização no mesmo.</w:t>
      </w:r>
      <w:proofErr w:type="gramStart"/>
      <w:r w:rsidRPr="00A32CFD">
        <w:rPr>
          <w:rFonts w:cstheme="minorHAnsi"/>
        </w:rPr>
        <w:br/>
      </w:r>
      <w:proofErr w:type="gramEnd"/>
    </w:p>
    <w:p w:rsidR="005F4CAB" w:rsidRPr="00A32CFD" w:rsidRDefault="005F4CAB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is são elas?</w:t>
      </w:r>
      <w:r w:rsidRPr="00A32CFD">
        <w:rPr>
          <w:rFonts w:cstheme="minorHAnsi"/>
          <w:b/>
        </w:rPr>
        <w:br/>
      </w:r>
    </w:p>
    <w:p w:rsidR="005F4CAB" w:rsidRPr="00A32CFD" w:rsidRDefault="005F4CAB" w:rsidP="008510D0">
      <w:pPr>
        <w:pStyle w:val="PargrafodaLista"/>
        <w:spacing w:before="240" w:line="240" w:lineRule="auto"/>
        <w:rPr>
          <w:rFonts w:cstheme="minorHAnsi"/>
        </w:rPr>
      </w:pPr>
      <w:proofErr w:type="gramStart"/>
      <w:r w:rsidRPr="00A32CFD">
        <w:rPr>
          <w:rFonts w:cstheme="minorHAnsi"/>
        </w:rPr>
        <w:t>Otimizar</w:t>
      </w:r>
      <w:proofErr w:type="gramEnd"/>
      <w:r w:rsidRPr="00A32CFD">
        <w:rPr>
          <w:rFonts w:cstheme="minorHAnsi"/>
        </w:rPr>
        <w:t xml:space="preserve"> e organizar o treino para que o aproveitamento do mesmo seja muito maior e eficiente visando o desenvolvimento do atleta independente do se objetivo.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u w:val="single"/>
        </w:rPr>
      </w:pP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  <w:u w:val="single"/>
        </w:rPr>
        <w:t xml:space="preserve">Necessidade </w:t>
      </w:r>
      <w:proofErr w:type="gramStart"/>
      <w:r w:rsidRPr="00A32CFD">
        <w:rPr>
          <w:rFonts w:cstheme="minorHAnsi"/>
          <w:b/>
          <w:u w:val="single"/>
        </w:rPr>
        <w:t>1</w:t>
      </w:r>
      <w:proofErr w:type="gramEnd"/>
      <w:r w:rsidRPr="00A32CFD">
        <w:rPr>
          <w:rFonts w:cstheme="minorHAnsi"/>
          <w:b/>
          <w:u w:val="single"/>
        </w:rPr>
        <w:t>:</w:t>
      </w:r>
      <w:r w:rsidRPr="00A32CFD">
        <w:rPr>
          <w:rFonts w:cstheme="minorHAnsi"/>
          <w:b/>
        </w:rPr>
        <w:br/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Porque esse problema existe?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>Geralmente pela alta quantidade de alunos por profissional no ambiente, e a presa para fazer suas atividades.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</w:rPr>
      </w:pP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Como é possível soluciona-lo agora?</w:t>
      </w:r>
    </w:p>
    <w:p w:rsidR="005030D3" w:rsidRPr="00A32CFD" w:rsidRDefault="005030D3" w:rsidP="008510D0">
      <w:pPr>
        <w:pStyle w:val="PargrafodaLista"/>
        <w:spacing w:before="240" w:line="240" w:lineRule="auto"/>
        <w:rPr>
          <w:rFonts w:cstheme="minorHAnsi"/>
        </w:rPr>
      </w:pPr>
    </w:p>
    <w:p w:rsidR="00A67393" w:rsidRPr="00A32CFD" w:rsidRDefault="005030D3" w:rsidP="00967DC9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 xml:space="preserve">Com </w:t>
      </w:r>
      <w:r w:rsidR="00A67393" w:rsidRPr="00A32CFD">
        <w:rPr>
          <w:rFonts w:cstheme="minorHAnsi"/>
        </w:rPr>
        <w:t xml:space="preserve">uma boa </w:t>
      </w:r>
      <w:proofErr w:type="gramStart"/>
      <w:r w:rsidRPr="00A32CFD">
        <w:rPr>
          <w:rFonts w:cstheme="minorHAnsi"/>
        </w:rPr>
        <w:t>otimização</w:t>
      </w:r>
      <w:proofErr w:type="gramEnd"/>
      <w:r w:rsidR="00A67393" w:rsidRPr="00A32CFD">
        <w:rPr>
          <w:rFonts w:cstheme="minorHAnsi"/>
        </w:rPr>
        <w:t xml:space="preserve"> para ganhar tempo</w:t>
      </w:r>
      <w:r w:rsidRPr="00A32CFD">
        <w:rPr>
          <w:rFonts w:cstheme="minorHAnsi"/>
        </w:rPr>
        <w:t xml:space="preserve">, juntamente com </w:t>
      </w:r>
      <w:r w:rsidR="00A67393" w:rsidRPr="00A32CFD">
        <w:rPr>
          <w:rFonts w:cstheme="minorHAnsi"/>
        </w:rPr>
        <w:t>uma organização adequada, e informações voltadas exatamente para cada usuário de acordo com seu objetivo, consequentemente aumentando seu desempenho e aproveitamento nos treinos.</w:t>
      </w:r>
    </w:p>
    <w:p w:rsidR="00A67393" w:rsidRPr="00A32CFD" w:rsidRDefault="00A67393" w:rsidP="008510D0">
      <w:pPr>
        <w:pStyle w:val="PargrafodaLista"/>
        <w:spacing w:before="240" w:line="240" w:lineRule="auto"/>
        <w:rPr>
          <w:rFonts w:cstheme="minorHAnsi"/>
          <w:b/>
        </w:rPr>
      </w:pPr>
    </w:p>
    <w:p w:rsidR="00A67393" w:rsidRPr="00A32CFD" w:rsidRDefault="00A67393" w:rsidP="00A155BE">
      <w:pPr>
        <w:pStyle w:val="PargrafodaLista"/>
        <w:numPr>
          <w:ilvl w:val="0"/>
          <w:numId w:val="1"/>
        </w:numPr>
        <w:spacing w:before="240" w:line="240" w:lineRule="auto"/>
        <w:outlineLvl w:val="0"/>
        <w:rPr>
          <w:rFonts w:cstheme="minorHAnsi"/>
          <w:b/>
        </w:rPr>
      </w:pPr>
      <w:bookmarkStart w:id="33" w:name="_Toc82196814"/>
      <w:r w:rsidRPr="00A32CFD">
        <w:rPr>
          <w:rFonts w:cstheme="minorHAnsi"/>
          <w:b/>
        </w:rPr>
        <w:t>Noções Básicas sobre o Ambiente do Usuário</w:t>
      </w:r>
      <w:bookmarkEnd w:id="33"/>
      <w:r w:rsidRPr="00A32CFD">
        <w:rPr>
          <w:rFonts w:cstheme="minorHAnsi"/>
          <w:b/>
        </w:rPr>
        <w:br/>
      </w:r>
    </w:p>
    <w:p w:rsidR="00A67393" w:rsidRPr="00A32CFD" w:rsidRDefault="00A67393" w:rsidP="00A67393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em são os usuários?</w:t>
      </w:r>
    </w:p>
    <w:p w:rsidR="00A67393" w:rsidRPr="00A32CFD" w:rsidRDefault="00A67393" w:rsidP="00A67393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  <w:b/>
        </w:rPr>
        <w:br/>
      </w:r>
      <w:r w:rsidRPr="00A32CFD">
        <w:rPr>
          <w:rFonts w:cstheme="minorHAnsi"/>
        </w:rPr>
        <w:t xml:space="preserve">Ao publico em geral, pessoas experientes, ou inexperientes, que buscam uma melhora de </w:t>
      </w: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 e agilizar seus treinos.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l Função terá?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>Cadastrar, login, inserir e editar informações corpóreas, exibição de fichas de treino.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is são seus conhecimentos de informática?</w:t>
      </w:r>
    </w:p>
    <w:p w:rsidR="00F72F5B" w:rsidRPr="00A32CFD" w:rsidRDefault="00F72F5B" w:rsidP="00A67393">
      <w:pPr>
        <w:pStyle w:val="PargrafodaLista"/>
        <w:spacing w:before="240" w:line="240" w:lineRule="auto"/>
        <w:rPr>
          <w:rFonts w:cstheme="minorHAnsi"/>
        </w:rPr>
      </w:pPr>
    </w:p>
    <w:p w:rsidR="00A155BE" w:rsidRPr="00A32CFD" w:rsidRDefault="00F72F5B" w:rsidP="00F72F5B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t>Informática básica, e utilização de smartphone.</w:t>
      </w:r>
      <w:bookmarkStart w:id="34" w:name="_Toc66295475"/>
      <w:bookmarkStart w:id="35" w:name="_Toc66295639"/>
    </w:p>
    <w:p w:rsidR="00F72F5B" w:rsidRPr="00A32CFD" w:rsidRDefault="00F72F5B" w:rsidP="00F72F5B">
      <w:pPr>
        <w:pStyle w:val="PargrafodaLista"/>
        <w:spacing w:before="240" w:line="240" w:lineRule="auto"/>
        <w:rPr>
          <w:rFonts w:cstheme="minorHAnsi"/>
        </w:rPr>
      </w:pPr>
      <w:r w:rsidRPr="00A32CFD">
        <w:rPr>
          <w:rFonts w:cstheme="minorHAnsi"/>
        </w:rPr>
        <w:br/>
      </w:r>
      <w:r w:rsidRPr="00A32CFD">
        <w:rPr>
          <w:rFonts w:cstheme="minorHAnsi"/>
        </w:rPr>
        <w:br/>
      </w: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Os usuários estão familiarizados com esse tipo de aplicativo?</w:t>
      </w:r>
      <w:bookmarkEnd w:id="34"/>
      <w:bookmarkEnd w:id="35"/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lastRenderedPageBreak/>
        <w:t>Sim.</w:t>
      </w:r>
    </w:p>
    <w:p w:rsidR="00F72F5B" w:rsidRPr="00A32CFD" w:rsidRDefault="00F72F5B" w:rsidP="00A155BE">
      <w:pPr>
        <w:pStyle w:val="Estilo1"/>
        <w:ind w:left="709"/>
        <w:jc w:val="left"/>
        <w:rPr>
          <w:rFonts w:asciiTheme="minorHAnsi" w:hAnsiTheme="minorHAnsi" w:cstheme="minorHAnsi"/>
          <w:sz w:val="22"/>
          <w:szCs w:val="22"/>
        </w:rPr>
      </w:pPr>
      <w:bookmarkStart w:id="36" w:name="_Toc66295476"/>
      <w:bookmarkStart w:id="37" w:name="_Toc66295640"/>
      <w:bookmarkStart w:id="38" w:name="_Toc82196290"/>
      <w:r w:rsidRPr="00A32CFD">
        <w:rPr>
          <w:rFonts w:asciiTheme="minorHAnsi" w:hAnsiTheme="minorHAnsi" w:cstheme="minorHAnsi"/>
          <w:sz w:val="22"/>
          <w:szCs w:val="22"/>
        </w:rPr>
        <w:t>Que plataformas estão sendo usadas?</w:t>
      </w:r>
      <w:bookmarkEnd w:id="36"/>
      <w:bookmarkEnd w:id="37"/>
      <w:bookmarkEnd w:id="38"/>
    </w:p>
    <w:p w:rsidR="00F72F5B" w:rsidRPr="00A32CFD" w:rsidRDefault="00F72F5B" w:rsidP="00A155BE">
      <w:pPr>
        <w:pStyle w:val="Estilo1"/>
        <w:spacing w:line="240" w:lineRule="auto"/>
        <w:ind w:left="709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F72F5B" w:rsidRPr="00A32CFD" w:rsidRDefault="00F72F5B" w:rsidP="00A155BE">
      <w:pPr>
        <w:ind w:left="709"/>
        <w:rPr>
          <w:rFonts w:cstheme="minorHAnsi"/>
        </w:rPr>
      </w:pPr>
      <w:r w:rsidRPr="00A32CFD">
        <w:rPr>
          <w:rFonts w:cstheme="minorHAnsi"/>
        </w:rPr>
        <w:t>Plataforma Web e mobile.</w:t>
      </w:r>
      <w:bookmarkStart w:id="39" w:name="_Toc66295477"/>
      <w:bookmarkStart w:id="40" w:name="_Toc66295641"/>
      <w:r w:rsidRPr="00A32CFD">
        <w:rPr>
          <w:rFonts w:cstheme="minorHAnsi"/>
        </w:rPr>
        <w:br/>
      </w: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>Quais são seus planos para plataformas futuras?</w:t>
      </w:r>
      <w:bookmarkEnd w:id="39"/>
      <w:bookmarkEnd w:id="40"/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t>Manter o padrão de qualidade com equivalência ou superior ao sistema já existente.</w:t>
      </w:r>
    </w:p>
    <w:p w:rsidR="00F72F5B" w:rsidRPr="00A32CFD" w:rsidRDefault="00F72F5B" w:rsidP="00F72F5B">
      <w:pPr>
        <w:ind w:left="709"/>
        <w:rPr>
          <w:rFonts w:cstheme="minorHAnsi"/>
          <w:b/>
        </w:rPr>
      </w:pPr>
      <w:r w:rsidRPr="00A32CFD">
        <w:rPr>
          <w:rFonts w:cstheme="minorHAnsi"/>
          <w:b/>
        </w:rPr>
        <w:t xml:space="preserve">Quais são suas expectativas em relação </w:t>
      </w:r>
      <w:proofErr w:type="gramStart"/>
      <w:r w:rsidRPr="00A32CFD">
        <w:rPr>
          <w:rFonts w:cstheme="minorHAnsi"/>
          <w:b/>
        </w:rPr>
        <w:t>a</w:t>
      </w:r>
      <w:proofErr w:type="gramEnd"/>
      <w:r w:rsidRPr="00A32CFD">
        <w:rPr>
          <w:rFonts w:cstheme="minorHAnsi"/>
          <w:b/>
        </w:rPr>
        <w:t xml:space="preserve"> usabilidade do produto?</w:t>
      </w:r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t>Que seja fácil de utilizar e pratico.</w:t>
      </w:r>
    </w:p>
    <w:p w:rsidR="00F72F5B" w:rsidRPr="00A32CFD" w:rsidRDefault="00F72F5B" w:rsidP="00F72F5B">
      <w:pPr>
        <w:ind w:left="709"/>
        <w:rPr>
          <w:rFonts w:cstheme="minorHAnsi"/>
          <w:b/>
        </w:rPr>
      </w:pPr>
      <w:r w:rsidRPr="00A32CFD">
        <w:rPr>
          <w:rFonts w:cstheme="minorHAnsi"/>
          <w:b/>
        </w:rPr>
        <w:t>Quais são suas expectativas em relação ao tempo de treinamento?</w:t>
      </w:r>
    </w:p>
    <w:p w:rsidR="00F72F5B" w:rsidRPr="00A32CFD" w:rsidRDefault="00F72F5B" w:rsidP="00F72F5B">
      <w:pPr>
        <w:ind w:left="709"/>
        <w:rPr>
          <w:rFonts w:cstheme="minorHAnsi"/>
        </w:rPr>
      </w:pPr>
      <w:r w:rsidRPr="00A32CFD">
        <w:rPr>
          <w:rFonts w:cstheme="minorHAnsi"/>
        </w:rPr>
        <w:t>A ferramenta se desenvolvida de forma simples e direta visando o usuário e tornando extremamente curto o tempo de treinamento.</w:t>
      </w:r>
    </w:p>
    <w:p w:rsidR="00F72F5B" w:rsidRPr="00A32CFD" w:rsidRDefault="00600BCF" w:rsidP="00F72F5B">
      <w:pPr>
        <w:ind w:left="709"/>
        <w:rPr>
          <w:rFonts w:cstheme="minorHAnsi"/>
          <w:b/>
        </w:rPr>
      </w:pPr>
      <w:r w:rsidRPr="00A32CFD">
        <w:rPr>
          <w:rFonts w:cstheme="minorHAnsi"/>
          <w:b/>
        </w:rPr>
        <w:t>Quais tipos de documentação impressa e on-line são necessários?</w:t>
      </w:r>
    </w:p>
    <w:p w:rsidR="00600BCF" w:rsidRPr="00A32CFD" w:rsidRDefault="00600BCF" w:rsidP="00F5509B">
      <w:pPr>
        <w:ind w:left="709"/>
        <w:rPr>
          <w:rFonts w:cstheme="minorHAnsi"/>
        </w:rPr>
      </w:pPr>
      <w:r w:rsidRPr="00A32CFD">
        <w:rPr>
          <w:rFonts w:cstheme="minorHAnsi"/>
        </w:rPr>
        <w:t>Documento de uso, doc</w:t>
      </w:r>
      <w:r w:rsidR="00F5509B" w:rsidRPr="00A32CFD">
        <w:rPr>
          <w:rFonts w:cstheme="minorHAnsi"/>
        </w:rPr>
        <w:t>umento da API.</w:t>
      </w:r>
    </w:p>
    <w:p w:rsidR="00600BCF" w:rsidRPr="00A32CFD" w:rsidRDefault="00600BCF" w:rsidP="00A155B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</w:rPr>
      </w:pPr>
      <w:bookmarkStart w:id="41" w:name="_Toc82196815"/>
      <w:r w:rsidRPr="00A32CFD">
        <w:rPr>
          <w:rFonts w:cstheme="minorHAnsi"/>
          <w:b/>
        </w:rPr>
        <w:t>Recapitulação para fins de entendimento</w:t>
      </w:r>
      <w:bookmarkEnd w:id="41"/>
    </w:p>
    <w:p w:rsidR="00600BCF" w:rsidRPr="00A32CFD" w:rsidRDefault="00600BCF" w:rsidP="00600BCF">
      <w:pPr>
        <w:ind w:left="708"/>
        <w:rPr>
          <w:rFonts w:cstheme="minorHAnsi"/>
        </w:rPr>
      </w:pPr>
      <w:r w:rsidRPr="00A32CFD">
        <w:rPr>
          <w:rFonts w:cstheme="minorHAnsi"/>
        </w:rPr>
        <w:t xml:space="preserve">A ferramenta Turbo Fit e um projeto que tem como proposta voltado para o melhor aproveitamento do atleta no ginásio ou </w:t>
      </w:r>
      <w:proofErr w:type="gramStart"/>
      <w:r w:rsidRPr="00A32CFD">
        <w:rPr>
          <w:rFonts w:cstheme="minorHAnsi"/>
        </w:rPr>
        <w:t>afins de</w:t>
      </w:r>
      <w:proofErr w:type="gramEnd"/>
      <w:r w:rsidRPr="00A32CFD">
        <w:rPr>
          <w:rFonts w:cstheme="minorHAnsi"/>
        </w:rPr>
        <w:t xml:space="preserve"> treino, estabelecendo objetivos individuais para cada usuário, buscando o seu máximo desenvolvimento.</w:t>
      </w:r>
    </w:p>
    <w:p w:rsidR="00600BCF" w:rsidRPr="00A32CFD" w:rsidRDefault="002C6095" w:rsidP="00A155B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</w:rPr>
      </w:pPr>
      <w:bookmarkStart w:id="42" w:name="_Toc82196816"/>
      <w:r w:rsidRPr="00A32CFD">
        <w:rPr>
          <w:rFonts w:cstheme="minorHAnsi"/>
          <w:b/>
        </w:rPr>
        <w:t>Opiniões do Analista sobre o problema do envolvido</w:t>
      </w:r>
      <w:bookmarkEnd w:id="42"/>
    </w:p>
    <w:p w:rsidR="002C6095" w:rsidRPr="00A32CFD" w:rsidRDefault="002C6095" w:rsidP="002C6095">
      <w:pPr>
        <w:pStyle w:val="PargrafodaLista"/>
        <w:rPr>
          <w:rFonts w:cstheme="minorHAnsi"/>
        </w:rPr>
      </w:pPr>
    </w:p>
    <w:p w:rsidR="002C6095" w:rsidRPr="00A32CFD" w:rsidRDefault="002C6095" w:rsidP="002C6095">
      <w:pPr>
        <w:pStyle w:val="PargrafodaLista"/>
        <w:rPr>
          <w:rFonts w:cstheme="minorHAnsi"/>
        </w:rPr>
      </w:pPr>
      <w:r w:rsidRPr="00A32CFD">
        <w:rPr>
          <w:rFonts w:cstheme="minorHAnsi"/>
        </w:rPr>
        <w:t>A alta demanda em ginásios e academias muitas vezes sobrecarregando o personal na hora de passar o treino atrapalham a agilidade e algumas vezes o desempenho do aluno, dessa forma uma aplicação simples e pratica resolveria esse problema.</w:t>
      </w:r>
    </w:p>
    <w:p w:rsidR="002C6095" w:rsidRPr="00A32CFD" w:rsidRDefault="002C6095" w:rsidP="002C6095">
      <w:pPr>
        <w:pStyle w:val="PargrafodaLista"/>
        <w:rPr>
          <w:rFonts w:cstheme="minorHAnsi"/>
        </w:rPr>
      </w:pPr>
    </w:p>
    <w:p w:rsidR="00F5509B" w:rsidRPr="00A32CFD" w:rsidRDefault="002C6095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  <w:b/>
        </w:rPr>
        <w:t>Trata-se de um problema real</w:t>
      </w:r>
      <w:r w:rsidR="00F5509B" w:rsidRPr="00A32CFD">
        <w:rPr>
          <w:rFonts w:cstheme="minorHAnsi"/>
          <w:b/>
        </w:rPr>
        <w:t>?</w:t>
      </w:r>
      <w:r w:rsidR="00F5509B" w:rsidRPr="00A32CFD">
        <w:rPr>
          <w:rFonts w:cstheme="minorHAnsi"/>
        </w:rPr>
        <w:br/>
      </w:r>
      <w:r w:rsidR="00F5509B" w:rsidRPr="00A32CFD">
        <w:rPr>
          <w:rFonts w:cstheme="minorHAnsi"/>
        </w:rPr>
        <w:br/>
      </w:r>
      <w:proofErr w:type="gramStart"/>
      <w:r w:rsidR="00F5509B" w:rsidRPr="00A32CFD">
        <w:rPr>
          <w:rFonts w:cstheme="minorHAnsi"/>
        </w:rPr>
        <w:t>sim</w:t>
      </w:r>
      <w:proofErr w:type="gramEnd"/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l o grau de dificuldade?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>Conceber uma aplicação que atenda de uma forma fácil, e intuitiva, chamando atenção pelo visual.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Quais são as causas do problema?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 xml:space="preserve">A desorganização e o </w:t>
      </w:r>
      <w:r w:rsidR="00967DC9" w:rsidRPr="00A32CFD">
        <w:rPr>
          <w:rFonts w:cstheme="minorHAnsi"/>
        </w:rPr>
        <w:t>mau</w:t>
      </w:r>
      <w:r w:rsidRPr="00A32CFD">
        <w:rPr>
          <w:rFonts w:cstheme="minorHAnsi"/>
        </w:rPr>
        <w:t xml:space="preserve"> aproveitamento.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lastRenderedPageBreak/>
        <w:t>Como você gostaria de soluciona-lo?</w:t>
      </w:r>
      <w:r w:rsidRPr="00A32CFD">
        <w:rPr>
          <w:rFonts w:cstheme="minorHAnsi"/>
          <w:b/>
        </w:rPr>
        <w:br/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 xml:space="preserve">Da forma </w:t>
      </w:r>
      <w:r w:rsidR="00192D91">
        <w:rPr>
          <w:rFonts w:cstheme="minorHAnsi"/>
        </w:rPr>
        <w:t>mais simples possível, atendendo</w:t>
      </w:r>
      <w:bookmarkStart w:id="43" w:name="_GoBack"/>
      <w:bookmarkEnd w:id="43"/>
      <w:r w:rsidRPr="00A32CFD">
        <w:rPr>
          <w:rFonts w:cstheme="minorHAnsi"/>
        </w:rPr>
        <w:t xml:space="preserve"> as necessidades do problema.</w:t>
      </w:r>
    </w:p>
    <w:p w:rsidR="00F5509B" w:rsidRPr="00A32CFD" w:rsidRDefault="00F5509B" w:rsidP="00F5509B">
      <w:pPr>
        <w:pStyle w:val="PargrafodaLista"/>
        <w:spacing w:line="240" w:lineRule="auto"/>
        <w:rPr>
          <w:rFonts w:cstheme="minorHAnsi"/>
        </w:rPr>
      </w:pPr>
    </w:p>
    <w:p w:rsidR="00F5509B" w:rsidRPr="00A32CFD" w:rsidRDefault="00F5509B" w:rsidP="00A155BE">
      <w:pPr>
        <w:pStyle w:val="PargrafodaLista"/>
        <w:numPr>
          <w:ilvl w:val="0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4" w:name="_Toc82196817"/>
      <w:r w:rsidRPr="00A32CFD">
        <w:rPr>
          <w:rFonts w:cstheme="minorHAnsi"/>
          <w:b/>
        </w:rPr>
        <w:t>Avaliação de sua solução</w:t>
      </w:r>
      <w:bookmarkEnd w:id="44"/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>Nossa solução visa atender as necessidades em relação a ganho de tempo e aproveitamento durante o treino.</w:t>
      </w: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Como você classifica a importância desses recursos?</w:t>
      </w: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  <w:b/>
        </w:rPr>
      </w:pP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  <w:r w:rsidRPr="00A32CFD">
        <w:rPr>
          <w:rFonts w:cstheme="minorHAnsi"/>
        </w:rPr>
        <w:t>Importância relevante</w:t>
      </w:r>
    </w:p>
    <w:p w:rsidR="003712D9" w:rsidRPr="00A32CFD" w:rsidRDefault="003712D9" w:rsidP="003712D9">
      <w:pPr>
        <w:pStyle w:val="PargrafodaLista"/>
        <w:spacing w:line="240" w:lineRule="auto"/>
        <w:rPr>
          <w:rFonts w:cstheme="minorHAnsi"/>
        </w:rPr>
      </w:pPr>
    </w:p>
    <w:p w:rsidR="003712D9" w:rsidRPr="00A32CFD" w:rsidRDefault="003712D9" w:rsidP="00A155BE">
      <w:pPr>
        <w:pStyle w:val="PargrafodaLista"/>
        <w:numPr>
          <w:ilvl w:val="1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5" w:name="_Toc82196818"/>
      <w:r w:rsidRPr="00A32CFD">
        <w:rPr>
          <w:rFonts w:cstheme="minorHAnsi"/>
          <w:b/>
        </w:rPr>
        <w:t>Avaliação da oportunidade</w:t>
      </w:r>
      <w:bookmarkEnd w:id="45"/>
      <w:r w:rsidR="00967DC9" w:rsidRPr="00A32CFD">
        <w:rPr>
          <w:rFonts w:cstheme="minorHAnsi"/>
          <w:b/>
        </w:rPr>
        <w:br/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Nada a declarar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A155BE">
      <w:pPr>
        <w:pStyle w:val="PargrafodaLista"/>
        <w:numPr>
          <w:ilvl w:val="1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6" w:name="_Toc82196819"/>
      <w:r w:rsidRPr="00A32CFD">
        <w:rPr>
          <w:rFonts w:cstheme="minorHAnsi"/>
          <w:b/>
        </w:rPr>
        <w:t xml:space="preserve">Avaliação da confiabilidade, do desempenho e das necessidades de </w:t>
      </w:r>
      <w:proofErr w:type="gramStart"/>
      <w:r w:rsidRPr="00A32CFD">
        <w:rPr>
          <w:rFonts w:cstheme="minorHAnsi"/>
          <w:b/>
        </w:rPr>
        <w:t>suporte</w:t>
      </w:r>
      <w:bookmarkEnd w:id="46"/>
      <w:proofErr w:type="gramEnd"/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</w:rPr>
        <w:br/>
      </w:r>
      <w:r w:rsidRPr="00A32CFD">
        <w:rPr>
          <w:rFonts w:cstheme="minorHAnsi"/>
          <w:b/>
        </w:rPr>
        <w:t xml:space="preserve">Quais são suas expectativas em relação </w:t>
      </w:r>
      <w:proofErr w:type="gramStart"/>
      <w:r w:rsidRPr="00A32CFD">
        <w:rPr>
          <w:rFonts w:cstheme="minorHAnsi"/>
          <w:b/>
        </w:rPr>
        <w:t>a</w:t>
      </w:r>
      <w:proofErr w:type="gramEnd"/>
      <w:r w:rsidRPr="00A32CFD">
        <w:rPr>
          <w:rFonts w:cstheme="minorHAnsi"/>
          <w:b/>
        </w:rPr>
        <w:t xml:space="preserve"> confiabilidade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Sistema sem perca de dados, estável, e sem vazamentos de dados, considerado seguro.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suas expectativas em relação ao desempenho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proofErr w:type="gramStart"/>
      <w:r w:rsidRPr="00A32CFD">
        <w:rPr>
          <w:rFonts w:cstheme="minorHAnsi"/>
        </w:rPr>
        <w:t>Performance</w:t>
      </w:r>
      <w:proofErr w:type="gramEnd"/>
      <w:r w:rsidRPr="00A32CFD">
        <w:rPr>
          <w:rFonts w:cstheme="minorHAnsi"/>
        </w:rPr>
        <w:t xml:space="preserve"> boa ,e rapidez.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Você</w:t>
      </w:r>
      <w:r w:rsidR="003712D9" w:rsidRPr="00A32CFD">
        <w:rPr>
          <w:rFonts w:cstheme="minorHAnsi"/>
          <w:b/>
        </w:rPr>
        <w:t xml:space="preserve"> ou outras pessoas darão suporte ao produto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Sim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são seus requisitos de segurança?</w:t>
      </w:r>
    </w:p>
    <w:p w:rsidR="003712D9" w:rsidRPr="00A32CFD" w:rsidRDefault="003712D9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3712D9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Definições</w:t>
      </w:r>
      <w:r w:rsidR="003712D9" w:rsidRPr="00A32CFD">
        <w:rPr>
          <w:rFonts w:cstheme="minorHAnsi"/>
        </w:rPr>
        <w:t xml:space="preserve"> de perfis de </w:t>
      </w:r>
      <w:r w:rsidRPr="00A32CFD">
        <w:rPr>
          <w:rFonts w:cstheme="minorHAnsi"/>
        </w:rPr>
        <w:t>usuários</w:t>
      </w:r>
      <w:r w:rsidR="003712D9" w:rsidRPr="00A32CFD">
        <w:rPr>
          <w:rFonts w:cstheme="minorHAnsi"/>
        </w:rPr>
        <w:t xml:space="preserve"> e suas respectivas e restringidas </w:t>
      </w:r>
      <w:r w:rsidRPr="00A32CFD">
        <w:rPr>
          <w:rFonts w:cstheme="minorHAnsi"/>
        </w:rPr>
        <w:t>permiss</w:t>
      </w:r>
      <w:r w:rsidR="003712D9" w:rsidRPr="00A32CFD">
        <w:rPr>
          <w:rFonts w:cstheme="minorHAnsi"/>
        </w:rPr>
        <w:t>ões</w:t>
      </w:r>
      <w:r w:rsidRPr="00A32CFD">
        <w:rPr>
          <w:rFonts w:cstheme="minorHAnsi"/>
        </w:rPr>
        <w:t>, juntamente com monitoramento dos mesmos.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Quais são os requisitos de configuração e instalação?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>Equipamentos com condições suficientes para um bom desempenho da ferramenta e disponibilidade de internet.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  <w:b/>
        </w:rPr>
      </w:pPr>
      <w:r w:rsidRPr="00A32CFD">
        <w:rPr>
          <w:rFonts w:cstheme="minorHAnsi"/>
          <w:b/>
        </w:rPr>
        <w:t>Como o software será distribuído?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 xml:space="preserve">Através da </w:t>
      </w:r>
      <w:proofErr w:type="gramStart"/>
      <w:r w:rsidRPr="00A32CFD">
        <w:rPr>
          <w:rFonts w:cstheme="minorHAnsi"/>
        </w:rPr>
        <w:t>PlayStore</w:t>
      </w:r>
      <w:proofErr w:type="gramEnd"/>
      <w:r w:rsidRPr="00A32CFD">
        <w:rPr>
          <w:rFonts w:cstheme="minorHAnsi"/>
        </w:rPr>
        <w:t xml:space="preserve"> do site da empresa.</w:t>
      </w:r>
    </w:p>
    <w:p w:rsidR="00564652" w:rsidRPr="00A32CFD" w:rsidRDefault="00564652" w:rsidP="003712D9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A155BE">
      <w:pPr>
        <w:pStyle w:val="PargrafodaLista"/>
        <w:numPr>
          <w:ilvl w:val="1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7" w:name="_Toc82196820"/>
      <w:r w:rsidRPr="00A32CFD">
        <w:rPr>
          <w:rFonts w:cstheme="minorHAnsi"/>
          <w:b/>
        </w:rPr>
        <w:t>Outros requisitos</w:t>
      </w:r>
      <w:bookmarkEnd w:id="47"/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  <w:r w:rsidRPr="00A32CFD">
        <w:rPr>
          <w:rFonts w:cstheme="minorHAnsi"/>
        </w:rPr>
        <w:t xml:space="preserve">Smartphone para utilização do </w:t>
      </w:r>
      <w:proofErr w:type="spellStart"/>
      <w:r w:rsidRPr="00A32CFD">
        <w:rPr>
          <w:rFonts w:cstheme="minorHAnsi"/>
        </w:rPr>
        <w:t>app</w:t>
      </w:r>
      <w:proofErr w:type="spellEnd"/>
      <w:r w:rsidRPr="00A32CFD">
        <w:rPr>
          <w:rFonts w:cstheme="minorHAnsi"/>
        </w:rPr>
        <w:t>.</w:t>
      </w: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967DC9" w:rsidRDefault="00967DC9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A32CFD" w:rsidRDefault="00A32CFD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A32CFD" w:rsidRDefault="00A32CFD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A32CFD" w:rsidRPr="00A32CFD" w:rsidRDefault="00A32CFD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967DC9" w:rsidRPr="00A32CFD" w:rsidRDefault="00967DC9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564652">
      <w:pPr>
        <w:pStyle w:val="PargrafodaLista"/>
        <w:spacing w:line="240" w:lineRule="auto"/>
        <w:ind w:left="780"/>
        <w:rPr>
          <w:rFonts w:cstheme="minorHAnsi"/>
        </w:rPr>
      </w:pPr>
    </w:p>
    <w:p w:rsidR="00564652" w:rsidRPr="00A32CFD" w:rsidRDefault="00564652" w:rsidP="00A155BE">
      <w:pPr>
        <w:pStyle w:val="PargrafodaLista"/>
        <w:numPr>
          <w:ilvl w:val="0"/>
          <w:numId w:val="1"/>
        </w:numPr>
        <w:spacing w:line="240" w:lineRule="auto"/>
        <w:outlineLvl w:val="0"/>
        <w:rPr>
          <w:rFonts w:cstheme="minorHAnsi"/>
          <w:b/>
        </w:rPr>
      </w:pPr>
      <w:bookmarkStart w:id="48" w:name="_Toc82196821"/>
      <w:r w:rsidRPr="00A32CFD">
        <w:rPr>
          <w:rFonts w:cstheme="minorHAnsi"/>
          <w:b/>
        </w:rPr>
        <w:t>Resumo do Analista</w:t>
      </w:r>
      <w:bookmarkEnd w:id="48"/>
    </w:p>
    <w:p w:rsidR="00564652" w:rsidRPr="00A32CFD" w:rsidRDefault="00564652" w:rsidP="0056465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Cadastros únicos de usuários com suas informações necessárias.</w:t>
      </w:r>
    </w:p>
    <w:p w:rsidR="00564652" w:rsidRPr="00A32CFD" w:rsidRDefault="00B43A3E" w:rsidP="0056465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Levantamento dos dados dentro do sistema, de informações especifica de cada usuário referente a características únicas de seu biótipo.</w:t>
      </w:r>
    </w:p>
    <w:p w:rsidR="00B43A3E" w:rsidRPr="00A32CFD" w:rsidRDefault="00B43A3E" w:rsidP="00564652">
      <w:pPr>
        <w:pStyle w:val="PargrafodaLista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32CFD">
        <w:rPr>
          <w:rFonts w:cstheme="minorHAnsi"/>
          <w:b/>
        </w:rPr>
        <w:t>Gerar determinados relatórios sobre o usuário que será recebido pelo personal, e determinar uma lista especifica de treino de acordo com o objetivo do aluno, se adequando a sua necessidade, e acompanhando sua evolução através da atualização dos dados fornecidos.</w:t>
      </w:r>
    </w:p>
    <w:sectPr w:rsidR="00B43A3E" w:rsidRPr="00A32C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BCB" w:rsidRDefault="00FF0BCB" w:rsidP="00B355DC">
      <w:pPr>
        <w:spacing w:after="0" w:line="240" w:lineRule="auto"/>
      </w:pPr>
      <w:r>
        <w:separator/>
      </w:r>
    </w:p>
  </w:endnote>
  <w:endnote w:type="continuationSeparator" w:id="0">
    <w:p w:rsidR="00FF0BCB" w:rsidRDefault="00FF0BCB" w:rsidP="00B3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D12" w:rsidRDefault="000D0D12" w:rsidP="000D0D12">
    <w:pPr>
      <w:pStyle w:val="Rodap"/>
      <w:jc w:val="center"/>
    </w:pPr>
    <w:r>
      <w:t>Vitoria de Santo Antão – PE</w:t>
    </w:r>
  </w:p>
  <w:p w:rsidR="000D0D12" w:rsidRDefault="000D0D12" w:rsidP="000D0D12">
    <w:pPr>
      <w:pStyle w:val="Rodap"/>
      <w:jc w:val="center"/>
    </w:pPr>
    <w:r>
      <w:t>2021</w:t>
    </w:r>
  </w:p>
  <w:p w:rsidR="000D0D12" w:rsidRPr="000D0D12" w:rsidRDefault="000D0D12" w:rsidP="000D0D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BCB" w:rsidRDefault="00FF0BCB" w:rsidP="00B355DC">
      <w:pPr>
        <w:spacing w:after="0" w:line="240" w:lineRule="auto"/>
      </w:pPr>
      <w:r>
        <w:separator/>
      </w:r>
    </w:p>
  </w:footnote>
  <w:footnote w:type="continuationSeparator" w:id="0">
    <w:p w:rsidR="00FF0BCB" w:rsidRDefault="00FF0BCB" w:rsidP="00B3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FD" w:rsidRDefault="00A32CFD" w:rsidP="00A32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32B5AE64" wp14:editId="7EF003EC">
          <wp:simplePos x="0" y="0"/>
          <wp:positionH relativeFrom="margin">
            <wp:posOffset>5123815</wp:posOffset>
          </wp:positionH>
          <wp:positionV relativeFrom="margin">
            <wp:posOffset>-819785</wp:posOffset>
          </wp:positionV>
          <wp:extent cx="923925" cy="866775"/>
          <wp:effectExtent l="0" t="0" r="9525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3E36652D" wp14:editId="47D43302">
          <wp:simplePos x="0" y="0"/>
          <wp:positionH relativeFrom="column">
            <wp:posOffset>-904240</wp:posOffset>
          </wp:positionH>
          <wp:positionV relativeFrom="paragraph">
            <wp:posOffset>-386715</wp:posOffset>
          </wp:positionV>
          <wp:extent cx="1310005" cy="92646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  <w:sz w:val="24"/>
        <w:szCs w:val="24"/>
      </w:rPr>
      <w:t xml:space="preserve">UNIFACOL - Centro Universitário </w:t>
    </w:r>
    <w:proofErr w:type="spellStart"/>
    <w:r>
      <w:rPr>
        <w:b/>
        <w:color w:val="000000"/>
        <w:sz w:val="24"/>
        <w:szCs w:val="24"/>
      </w:rPr>
      <w:t>Facol</w:t>
    </w:r>
    <w:proofErr w:type="spellEnd"/>
  </w:p>
  <w:p w:rsidR="00B355DC" w:rsidRDefault="00A32CFD" w:rsidP="00A32CF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</w:rPr>
      <w:tab/>
      <w:t xml:space="preserve">Vitória de </w:t>
    </w:r>
    <w:proofErr w:type="gramStart"/>
    <w:r>
      <w:rPr>
        <w:b/>
        <w:color w:val="000000"/>
        <w:sz w:val="24"/>
        <w:szCs w:val="24"/>
      </w:rPr>
      <w:t>Santo Antão – PE – Sistemas</w:t>
    </w:r>
    <w:proofErr w:type="gramEnd"/>
    <w:r>
      <w:rPr>
        <w:b/>
        <w:color w:val="000000"/>
        <w:sz w:val="24"/>
        <w:szCs w:val="24"/>
      </w:rPr>
      <w:t xml:space="preserve"> de Informação</w:t>
    </w:r>
  </w:p>
  <w:p w:rsidR="00B355DC" w:rsidRPr="00B355DC" w:rsidRDefault="00B355DC" w:rsidP="00B355D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313"/>
    <w:multiLevelType w:val="hybridMultilevel"/>
    <w:tmpl w:val="80C21D8A"/>
    <w:lvl w:ilvl="0" w:tplc="F482A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F2012C"/>
    <w:multiLevelType w:val="multilevel"/>
    <w:tmpl w:val="C43C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6ED3D47"/>
    <w:multiLevelType w:val="multilevel"/>
    <w:tmpl w:val="C43CA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DC"/>
    <w:rsid w:val="000D0D12"/>
    <w:rsid w:val="00150C5B"/>
    <w:rsid w:val="00192D91"/>
    <w:rsid w:val="001A76F6"/>
    <w:rsid w:val="002061FB"/>
    <w:rsid w:val="002C6095"/>
    <w:rsid w:val="003712D9"/>
    <w:rsid w:val="00436D41"/>
    <w:rsid w:val="005030D3"/>
    <w:rsid w:val="0053376B"/>
    <w:rsid w:val="00564652"/>
    <w:rsid w:val="005E0128"/>
    <w:rsid w:val="005F4CAB"/>
    <w:rsid w:val="00600BCF"/>
    <w:rsid w:val="008510D0"/>
    <w:rsid w:val="00967DC9"/>
    <w:rsid w:val="009950BC"/>
    <w:rsid w:val="00A155BE"/>
    <w:rsid w:val="00A32CFD"/>
    <w:rsid w:val="00A67393"/>
    <w:rsid w:val="00AB76DE"/>
    <w:rsid w:val="00B355DC"/>
    <w:rsid w:val="00B43A3E"/>
    <w:rsid w:val="00D2004F"/>
    <w:rsid w:val="00D7790A"/>
    <w:rsid w:val="00DE5803"/>
    <w:rsid w:val="00F5509B"/>
    <w:rsid w:val="00F72F5B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5DC"/>
  </w:style>
  <w:style w:type="paragraph" w:styleId="Rodap">
    <w:name w:val="footer"/>
    <w:basedOn w:val="Normal"/>
    <w:link w:val="Rodap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5DC"/>
  </w:style>
  <w:style w:type="table" w:styleId="Tabelacomgrade">
    <w:name w:val="Table Grid"/>
    <w:basedOn w:val="Tabelanormal"/>
    <w:uiPriority w:val="59"/>
    <w:rsid w:val="00B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50BC"/>
    <w:pPr>
      <w:ind w:left="720"/>
      <w:contextualSpacing/>
    </w:pPr>
  </w:style>
  <w:style w:type="paragraph" w:customStyle="1" w:styleId="Estilo1">
    <w:name w:val="Estilo1"/>
    <w:basedOn w:val="Normal"/>
    <w:rsid w:val="005E0128"/>
    <w:pPr>
      <w:suppressAutoHyphens/>
      <w:autoSpaceDN w:val="0"/>
      <w:spacing w:after="0"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6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6D4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36D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36D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D41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55B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155BE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6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5DC"/>
  </w:style>
  <w:style w:type="paragraph" w:styleId="Rodap">
    <w:name w:val="footer"/>
    <w:basedOn w:val="Normal"/>
    <w:link w:val="RodapChar"/>
    <w:uiPriority w:val="99"/>
    <w:unhideWhenUsed/>
    <w:rsid w:val="00B35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55DC"/>
  </w:style>
  <w:style w:type="table" w:styleId="Tabelacomgrade">
    <w:name w:val="Table Grid"/>
    <w:basedOn w:val="Tabelanormal"/>
    <w:uiPriority w:val="59"/>
    <w:rsid w:val="00B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50BC"/>
    <w:pPr>
      <w:ind w:left="720"/>
      <w:contextualSpacing/>
    </w:pPr>
  </w:style>
  <w:style w:type="paragraph" w:customStyle="1" w:styleId="Estilo1">
    <w:name w:val="Estilo1"/>
    <w:basedOn w:val="Normal"/>
    <w:rsid w:val="005E0128"/>
    <w:pPr>
      <w:suppressAutoHyphens/>
      <w:autoSpaceDN w:val="0"/>
      <w:spacing w:after="0" w:line="0" w:lineRule="atLeast"/>
      <w:ind w:left="720"/>
      <w:jc w:val="center"/>
      <w:textAlignment w:val="baseline"/>
    </w:pPr>
    <w:rPr>
      <w:rFonts w:ascii="Arial" w:eastAsia="Arial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6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6D4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36D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36D4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D41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155BE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155BE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A6C9-8132-476D-9D58-D8A549C9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1577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ny Aguiar</dc:creator>
  <cp:lastModifiedBy>Latony Aguiar</cp:lastModifiedBy>
  <cp:revision>8</cp:revision>
  <dcterms:created xsi:type="dcterms:W3CDTF">2021-09-10T20:03:00Z</dcterms:created>
  <dcterms:modified xsi:type="dcterms:W3CDTF">2021-09-12T22:56:00Z</dcterms:modified>
</cp:coreProperties>
</file>